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90E15" w14:textId="7D1BA24F" w:rsidR="003E613B" w:rsidRDefault="003E613B" w:rsidP="003E613B">
      <w:pPr>
        <w:pStyle w:val="Title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989DD6" wp14:editId="52AA8FD8">
            <wp:simplePos x="0" y="0"/>
            <wp:positionH relativeFrom="column">
              <wp:posOffset>2679065</wp:posOffset>
            </wp:positionH>
            <wp:positionV relativeFrom="paragraph">
              <wp:posOffset>0</wp:posOffset>
            </wp:positionV>
            <wp:extent cx="1423035" cy="948690"/>
            <wp:effectExtent l="0" t="0" r="0" b="0"/>
            <wp:wrapTight wrapText="bothSides">
              <wp:wrapPolygon edited="0">
                <wp:start x="8675" y="0"/>
                <wp:lineTo x="7807" y="0"/>
                <wp:lineTo x="3759" y="6072"/>
                <wp:lineTo x="0" y="9976"/>
                <wp:lineTo x="0" y="16916"/>
                <wp:lineTo x="6072" y="21253"/>
                <wp:lineTo x="15904" y="21253"/>
                <wp:lineTo x="15904" y="20819"/>
                <wp:lineTo x="21398" y="17349"/>
                <wp:lineTo x="21398" y="9976"/>
                <wp:lineTo x="17349" y="6072"/>
                <wp:lineTo x="13301" y="0"/>
                <wp:lineTo x="12434" y="0"/>
                <wp:lineTo x="867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093AE" w14:textId="3B3F2428" w:rsidR="003E613B" w:rsidRDefault="003E613B" w:rsidP="003E613B">
      <w:pPr>
        <w:pStyle w:val="Title"/>
        <w:rPr>
          <w:rFonts w:ascii="Calibri" w:hAnsi="Calibri"/>
          <w:sz w:val="28"/>
          <w:szCs w:val="28"/>
        </w:rPr>
      </w:pPr>
    </w:p>
    <w:p w14:paraId="264B52CD" w14:textId="77777777" w:rsidR="003E613B" w:rsidRDefault="003E613B" w:rsidP="003E613B">
      <w:pPr>
        <w:pStyle w:val="Title"/>
        <w:rPr>
          <w:rFonts w:ascii="Calibri" w:hAnsi="Calibri"/>
          <w:sz w:val="28"/>
          <w:szCs w:val="28"/>
        </w:rPr>
      </w:pPr>
    </w:p>
    <w:p w14:paraId="46CE59B7" w14:textId="16020A92" w:rsidR="003E613B" w:rsidRDefault="003E613B" w:rsidP="003E613B">
      <w:pPr>
        <w:pStyle w:val="Title"/>
        <w:rPr>
          <w:rFonts w:ascii="Calibri" w:hAnsi="Calibri"/>
          <w:sz w:val="28"/>
          <w:szCs w:val="28"/>
        </w:rPr>
      </w:pPr>
    </w:p>
    <w:p w14:paraId="4B94F66A" w14:textId="77777777" w:rsidR="003E613B" w:rsidRDefault="003E613B" w:rsidP="003E613B">
      <w:pPr>
        <w:pStyle w:val="Title"/>
        <w:rPr>
          <w:rFonts w:ascii="Calibri" w:hAnsi="Calibri"/>
          <w:sz w:val="28"/>
          <w:szCs w:val="28"/>
        </w:rPr>
      </w:pPr>
    </w:p>
    <w:p w14:paraId="71A7ABB2" w14:textId="51BF006F" w:rsidR="003B6AF0" w:rsidRDefault="003E613B" w:rsidP="003E613B">
      <w:pPr>
        <w:pStyle w:val="Title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 xml:space="preserve">                 </w:t>
      </w:r>
      <w:r w:rsidRPr="003E613B">
        <w:rPr>
          <w:rFonts w:ascii="Calibri" w:hAnsi="Calibri"/>
          <w:b/>
          <w:bCs/>
          <w:sz w:val="44"/>
          <w:szCs w:val="44"/>
        </w:rPr>
        <w:t xml:space="preserve">2020 Adult Summer </w:t>
      </w:r>
      <w:r w:rsidR="008374FA">
        <w:rPr>
          <w:rFonts w:ascii="Calibri" w:hAnsi="Calibri"/>
          <w:b/>
          <w:bCs/>
          <w:sz w:val="44"/>
          <w:szCs w:val="44"/>
        </w:rPr>
        <w:t>Basketball</w:t>
      </w:r>
      <w:r w:rsidRPr="003E613B">
        <w:rPr>
          <w:rFonts w:ascii="Calibri" w:hAnsi="Calibri"/>
          <w:b/>
          <w:bCs/>
          <w:sz w:val="44"/>
          <w:szCs w:val="44"/>
        </w:rPr>
        <w:t xml:space="preserve"> League </w:t>
      </w:r>
    </w:p>
    <w:p w14:paraId="3E7817DE" w14:textId="3BB9CED7" w:rsidR="003E613B" w:rsidRDefault="003E613B" w:rsidP="003E613B"/>
    <w:p w14:paraId="6240D8E2" w14:textId="789D3BB1" w:rsidR="003E613B" w:rsidRPr="008374FA" w:rsidRDefault="003E613B" w:rsidP="003E613B">
      <w:pPr>
        <w:rPr>
          <w:sz w:val="28"/>
          <w:szCs w:val="28"/>
        </w:rPr>
      </w:pPr>
      <w:r w:rsidRPr="008374FA">
        <w:rPr>
          <w:sz w:val="28"/>
          <w:szCs w:val="28"/>
        </w:rPr>
        <w:t xml:space="preserve">Game Time Gym is excited to announce we are hosting an Indoor adult summer </w:t>
      </w:r>
      <w:r w:rsidR="008374FA" w:rsidRPr="008374FA">
        <w:rPr>
          <w:sz w:val="28"/>
          <w:szCs w:val="28"/>
        </w:rPr>
        <w:t>basketball</w:t>
      </w:r>
      <w:r w:rsidRPr="008374FA">
        <w:rPr>
          <w:sz w:val="28"/>
          <w:szCs w:val="28"/>
        </w:rPr>
        <w:t xml:space="preserve"> league.</w:t>
      </w:r>
      <w:r w:rsidR="008374FA" w:rsidRPr="008374FA">
        <w:rPr>
          <w:sz w:val="28"/>
          <w:szCs w:val="28"/>
        </w:rPr>
        <w:t xml:space="preserve"> We offer both a competitive and recreational divisions. This league will be played on Monday</w:t>
      </w:r>
    </w:p>
    <w:p w14:paraId="4872BD2E" w14:textId="03C0B6E5" w:rsidR="002D3A75" w:rsidRPr="005927AC" w:rsidRDefault="002D3A75" w:rsidP="003E613B">
      <w:pPr>
        <w:rPr>
          <w:b/>
          <w:sz w:val="28"/>
          <w:szCs w:val="28"/>
        </w:rPr>
      </w:pPr>
    </w:p>
    <w:p w14:paraId="3874553E" w14:textId="77777777" w:rsidR="00AB660C" w:rsidRPr="007C376A" w:rsidRDefault="00AB660C" w:rsidP="001054F1">
      <w:pPr>
        <w:rPr>
          <w:rFonts w:ascii="Calibri" w:hAnsi="Calibri"/>
          <w:sz w:val="28"/>
          <w:szCs w:val="28"/>
        </w:rPr>
      </w:pPr>
    </w:p>
    <w:p w14:paraId="78060721" w14:textId="6CAC4CD0" w:rsidR="001054F1" w:rsidRDefault="001054F1" w:rsidP="001054F1">
      <w:r>
        <w:rPr>
          <w:b/>
        </w:rPr>
        <w:t>LEAGUES:</w:t>
      </w:r>
      <w:r>
        <w:tab/>
      </w:r>
      <w:r>
        <w:tab/>
      </w:r>
      <w:r>
        <w:tab/>
        <w:t>Men’s Competitive and Recreational</w:t>
      </w:r>
    </w:p>
    <w:p w14:paraId="1D71F54A" w14:textId="06940810" w:rsidR="001054F1" w:rsidRDefault="001054F1" w:rsidP="001054F1">
      <w:r>
        <w:tab/>
      </w:r>
      <w:r>
        <w:tab/>
      </w:r>
      <w:r>
        <w:tab/>
      </w:r>
    </w:p>
    <w:p w14:paraId="37DBD420" w14:textId="098B5F95" w:rsidR="001054F1" w:rsidRDefault="001054F1" w:rsidP="001054F1">
      <w:pPr>
        <w:ind w:left="2880"/>
      </w:pPr>
      <w:r>
        <w:t>Game Time Gym reserves the right to combine divisions.</w:t>
      </w:r>
    </w:p>
    <w:p w14:paraId="652391D3" w14:textId="77777777" w:rsidR="001054F1" w:rsidRDefault="001054F1" w:rsidP="001054F1">
      <w:pPr>
        <w:ind w:left="2880"/>
      </w:pPr>
    </w:p>
    <w:p w14:paraId="625C8950" w14:textId="517619DF" w:rsidR="001054F1" w:rsidRDefault="001054F1" w:rsidP="001054F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AGUE DAY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onday nights. </w:t>
      </w:r>
    </w:p>
    <w:p w14:paraId="130CBC20" w14:textId="77777777" w:rsidR="001054F1" w:rsidRDefault="001054F1" w:rsidP="001054F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99C6FA" w14:textId="60DDB26F" w:rsidR="001054F1" w:rsidRDefault="001054F1" w:rsidP="001054F1">
      <w:pPr>
        <w:ind w:left="2880"/>
      </w:pPr>
    </w:p>
    <w:p w14:paraId="28735D3B" w14:textId="2F1B3337" w:rsidR="001054F1" w:rsidRDefault="001054F1" w:rsidP="001054F1">
      <w:r>
        <w:rPr>
          <w:b/>
        </w:rPr>
        <w:t>ENTRY DEADLINE:</w:t>
      </w:r>
      <w:r>
        <w:tab/>
        <w:t>July 6th, 2020</w:t>
      </w:r>
    </w:p>
    <w:p w14:paraId="41888A70" w14:textId="77777777" w:rsidR="001054F1" w:rsidRDefault="001054F1" w:rsidP="001054F1"/>
    <w:p w14:paraId="6CCC764D" w14:textId="78305E47" w:rsidR="001054F1" w:rsidRDefault="001054F1" w:rsidP="001054F1">
      <w:r>
        <w:rPr>
          <w:b/>
        </w:rPr>
        <w:t>LEAGUE STARTS:</w:t>
      </w:r>
      <w:r>
        <w:tab/>
      </w:r>
      <w:r>
        <w:tab/>
        <w:t>July 13</w:t>
      </w:r>
      <w:r>
        <w:rPr>
          <w:vertAlign w:val="superscript"/>
        </w:rPr>
        <w:t>th</w:t>
      </w:r>
      <w:r>
        <w:t xml:space="preserve">, 2020. League ends </w:t>
      </w:r>
      <w:r w:rsidR="008374FA">
        <w:t>August 31</w:t>
      </w:r>
      <w:r w:rsidR="008374FA" w:rsidRPr="008374FA">
        <w:rPr>
          <w:vertAlign w:val="superscript"/>
        </w:rPr>
        <w:t>st</w:t>
      </w:r>
      <w:r w:rsidR="008374FA">
        <w:t>.</w:t>
      </w:r>
    </w:p>
    <w:p w14:paraId="40014E35" w14:textId="77777777" w:rsidR="001054F1" w:rsidRDefault="001054F1" w:rsidP="001054F1"/>
    <w:p w14:paraId="6E5E4F24" w14:textId="500F4012" w:rsidR="001054F1" w:rsidRDefault="001054F1" w:rsidP="001054F1">
      <w:r>
        <w:rPr>
          <w:b/>
        </w:rPr>
        <w:t>FORMAT:</w:t>
      </w:r>
      <w:r>
        <w:tab/>
      </w:r>
      <w:r>
        <w:tab/>
      </w:r>
      <w:r>
        <w:tab/>
      </w:r>
      <w:r w:rsidR="008374FA">
        <w:t>7</w:t>
      </w:r>
      <w:r>
        <w:t xml:space="preserve"> league games.</w:t>
      </w:r>
      <w:r w:rsidR="008374FA">
        <w:t xml:space="preserve"> Top 4 teams qualify for playoffs.</w:t>
      </w:r>
    </w:p>
    <w:p w14:paraId="59CFBE3F" w14:textId="11C26423" w:rsidR="001054F1" w:rsidRDefault="001054F1" w:rsidP="001054F1"/>
    <w:p w14:paraId="69883FBF" w14:textId="77777777" w:rsidR="001054F1" w:rsidRDefault="001054F1" w:rsidP="001054F1"/>
    <w:p w14:paraId="7C4C4FB4" w14:textId="38283144" w:rsidR="001054F1" w:rsidRDefault="001054F1" w:rsidP="008374FA">
      <w:pPr>
        <w:ind w:left="2880" w:hanging="2880"/>
      </w:pPr>
      <w:r>
        <w:rPr>
          <w:b/>
        </w:rPr>
        <w:t>LEAGUE FEES:</w:t>
      </w:r>
      <w:r>
        <w:tab/>
        <w:t>Team Fee $</w:t>
      </w:r>
      <w:r w:rsidR="008374FA">
        <w:t>425</w:t>
      </w:r>
    </w:p>
    <w:p w14:paraId="5262F32A" w14:textId="510EE10E" w:rsidR="001054F1" w:rsidRDefault="001054F1" w:rsidP="008374FA">
      <w:pPr>
        <w:rPr>
          <w:b/>
        </w:rPr>
      </w:pPr>
    </w:p>
    <w:p w14:paraId="0E18FB32" w14:textId="77777777" w:rsidR="001054F1" w:rsidRDefault="001054F1" w:rsidP="001054F1">
      <w:pPr>
        <w:ind w:left="2880" w:hanging="2880"/>
        <w:rPr>
          <w:b/>
        </w:rPr>
      </w:pPr>
    </w:p>
    <w:p w14:paraId="169A942B" w14:textId="08D2E074" w:rsidR="001054F1" w:rsidRDefault="001054F1" w:rsidP="001054F1">
      <w:pPr>
        <w:ind w:left="2880" w:hanging="2880"/>
      </w:pPr>
      <w:r>
        <w:rPr>
          <w:b/>
        </w:rPr>
        <w:t xml:space="preserve">REGISTRATION: </w:t>
      </w:r>
      <w:r>
        <w:tab/>
        <w:t xml:space="preserve">Visit our website at www.gametimegym.com and download the </w:t>
      </w:r>
      <w:r w:rsidR="00A048DC">
        <w:t>Team and Individual</w:t>
      </w:r>
      <w:r>
        <w:t xml:space="preserve"> Registration Form</w:t>
      </w:r>
      <w:r w:rsidR="00A048DC">
        <w:t>s</w:t>
      </w:r>
      <w:r>
        <w:t xml:space="preserve">. </w:t>
      </w:r>
    </w:p>
    <w:p w14:paraId="094BFC18" w14:textId="77777777" w:rsidR="008374FA" w:rsidRDefault="008374FA" w:rsidP="001054F1">
      <w:pPr>
        <w:ind w:left="2880" w:hanging="2880"/>
      </w:pPr>
    </w:p>
    <w:p w14:paraId="4332FF20" w14:textId="77777777" w:rsidR="001054F1" w:rsidRDefault="001054F1" w:rsidP="001054F1">
      <w:pPr>
        <w:pStyle w:val="NoSpacing"/>
        <w:ind w:left="2190" w:firstLine="6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il or Bring to:</w:t>
      </w:r>
    </w:p>
    <w:p w14:paraId="16724FBC" w14:textId="77777777" w:rsidR="001054F1" w:rsidRDefault="001054F1" w:rsidP="001054F1">
      <w:pPr>
        <w:pStyle w:val="NoSpacing"/>
        <w:ind w:left="7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ame Time Gym II</w:t>
      </w:r>
    </w:p>
    <w:p w14:paraId="3A69A25C" w14:textId="77777777" w:rsidR="001054F1" w:rsidRDefault="001054F1" w:rsidP="001054F1">
      <w:pPr>
        <w:pStyle w:val="NoSpacing"/>
        <w:ind w:left="7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4 Olympia Drive</w:t>
      </w:r>
    </w:p>
    <w:p w14:paraId="01866CB5" w14:textId="77777777" w:rsidR="001054F1" w:rsidRDefault="001054F1" w:rsidP="001054F1">
      <w:pPr>
        <w:pStyle w:val="NoSpacing"/>
        <w:ind w:left="7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loomington, Il.  61704</w:t>
      </w:r>
    </w:p>
    <w:p w14:paraId="1D050198" w14:textId="77777777" w:rsidR="001054F1" w:rsidRDefault="001054F1" w:rsidP="001054F1">
      <w:pPr>
        <w:pStyle w:val="NoSpacing"/>
        <w:ind w:left="750"/>
        <w:rPr>
          <w:rFonts w:ascii="Times New Roman" w:hAnsi="Times New Roman"/>
          <w:sz w:val="24"/>
          <w:szCs w:val="24"/>
        </w:rPr>
      </w:pPr>
    </w:p>
    <w:p w14:paraId="641AF3A4" w14:textId="77777777" w:rsidR="001054F1" w:rsidRDefault="001054F1" w:rsidP="001054F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ACT: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Phone:</w:t>
      </w:r>
      <w:r>
        <w:rPr>
          <w:rFonts w:ascii="Times New Roman" w:hAnsi="Times New Roman"/>
          <w:sz w:val="24"/>
          <w:szCs w:val="24"/>
        </w:rPr>
        <w:t xml:space="preserve"> (309) 662 – 9520</w:t>
      </w:r>
    </w:p>
    <w:p w14:paraId="7901D498" w14:textId="77777777" w:rsidR="001054F1" w:rsidRDefault="001054F1" w:rsidP="001054F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mail:</w:t>
      </w:r>
      <w:r>
        <w:rPr>
          <w:rFonts w:ascii="Times New Roman" w:hAnsi="Times New Roman"/>
          <w:sz w:val="24"/>
          <w:szCs w:val="24"/>
        </w:rPr>
        <w:t xml:space="preserve"> gametimegym2@comcast.net</w:t>
      </w:r>
    </w:p>
    <w:p w14:paraId="5645D709" w14:textId="77777777" w:rsidR="001054F1" w:rsidRDefault="001054F1" w:rsidP="001054F1">
      <w:pPr>
        <w:rPr>
          <w:rFonts w:ascii="Calibri" w:hAnsi="Calibri" w:cs="Tahoma"/>
          <w:sz w:val="23"/>
          <w:szCs w:val="23"/>
        </w:rPr>
      </w:pPr>
    </w:p>
    <w:p w14:paraId="61F6FEC4" w14:textId="77777777" w:rsidR="00AB660C" w:rsidRPr="007C376A" w:rsidRDefault="00AB660C" w:rsidP="00BC3139">
      <w:pPr>
        <w:rPr>
          <w:rFonts w:ascii="Calibri" w:hAnsi="Calibri"/>
          <w:sz w:val="28"/>
          <w:szCs w:val="28"/>
        </w:rPr>
      </w:pPr>
    </w:p>
    <w:sectPr w:rsidR="00AB660C" w:rsidRPr="007C376A" w:rsidSect="0086499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ECF"/>
    <w:multiLevelType w:val="hybridMultilevel"/>
    <w:tmpl w:val="E0E441CC"/>
    <w:lvl w:ilvl="0" w:tplc="6F78C7C2">
      <w:start w:val="40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5CA17FB"/>
    <w:multiLevelType w:val="hybridMultilevel"/>
    <w:tmpl w:val="76203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2"/>
    <w:rsid w:val="00012389"/>
    <w:rsid w:val="00026071"/>
    <w:rsid w:val="00051D7F"/>
    <w:rsid w:val="000731A8"/>
    <w:rsid w:val="00097033"/>
    <w:rsid w:val="00097FF6"/>
    <w:rsid w:val="000F7AFB"/>
    <w:rsid w:val="001054F1"/>
    <w:rsid w:val="00113347"/>
    <w:rsid w:val="00152F49"/>
    <w:rsid w:val="0018764A"/>
    <w:rsid w:val="001C45A7"/>
    <w:rsid w:val="001C754F"/>
    <w:rsid w:val="001D63B9"/>
    <w:rsid w:val="001D6C79"/>
    <w:rsid w:val="002D3A75"/>
    <w:rsid w:val="002F5587"/>
    <w:rsid w:val="003168B2"/>
    <w:rsid w:val="00323E02"/>
    <w:rsid w:val="00326F91"/>
    <w:rsid w:val="00355F50"/>
    <w:rsid w:val="003730A7"/>
    <w:rsid w:val="00373E07"/>
    <w:rsid w:val="00381D04"/>
    <w:rsid w:val="003B6AF0"/>
    <w:rsid w:val="003C09D5"/>
    <w:rsid w:val="003D2326"/>
    <w:rsid w:val="003E613B"/>
    <w:rsid w:val="0041327D"/>
    <w:rsid w:val="00442C0B"/>
    <w:rsid w:val="00477CED"/>
    <w:rsid w:val="00480B30"/>
    <w:rsid w:val="004A5370"/>
    <w:rsid w:val="004B298A"/>
    <w:rsid w:val="004E66B3"/>
    <w:rsid w:val="005042F9"/>
    <w:rsid w:val="005927AC"/>
    <w:rsid w:val="005B6180"/>
    <w:rsid w:val="005E4B65"/>
    <w:rsid w:val="00602925"/>
    <w:rsid w:val="006703C7"/>
    <w:rsid w:val="006859EA"/>
    <w:rsid w:val="006A1611"/>
    <w:rsid w:val="007030E4"/>
    <w:rsid w:val="00732BE7"/>
    <w:rsid w:val="007531D9"/>
    <w:rsid w:val="0079455E"/>
    <w:rsid w:val="007B2E68"/>
    <w:rsid w:val="007C376A"/>
    <w:rsid w:val="007D4180"/>
    <w:rsid w:val="00806464"/>
    <w:rsid w:val="00822377"/>
    <w:rsid w:val="008374FA"/>
    <w:rsid w:val="00864992"/>
    <w:rsid w:val="008904D3"/>
    <w:rsid w:val="00903A9B"/>
    <w:rsid w:val="00973C6F"/>
    <w:rsid w:val="00977CE6"/>
    <w:rsid w:val="009827B5"/>
    <w:rsid w:val="009F4632"/>
    <w:rsid w:val="00A048DC"/>
    <w:rsid w:val="00A0525D"/>
    <w:rsid w:val="00A31ADA"/>
    <w:rsid w:val="00A40D0C"/>
    <w:rsid w:val="00A50518"/>
    <w:rsid w:val="00A52027"/>
    <w:rsid w:val="00A656E0"/>
    <w:rsid w:val="00AA6650"/>
    <w:rsid w:val="00AB660C"/>
    <w:rsid w:val="00AD7B17"/>
    <w:rsid w:val="00AF2608"/>
    <w:rsid w:val="00B33B39"/>
    <w:rsid w:val="00B44C63"/>
    <w:rsid w:val="00B54D56"/>
    <w:rsid w:val="00B6212D"/>
    <w:rsid w:val="00B944A3"/>
    <w:rsid w:val="00BC3139"/>
    <w:rsid w:val="00BD2590"/>
    <w:rsid w:val="00BF5EA2"/>
    <w:rsid w:val="00C11AC3"/>
    <w:rsid w:val="00C25123"/>
    <w:rsid w:val="00CB2168"/>
    <w:rsid w:val="00D10ED5"/>
    <w:rsid w:val="00D838B9"/>
    <w:rsid w:val="00DA0232"/>
    <w:rsid w:val="00DA59F8"/>
    <w:rsid w:val="00DD6419"/>
    <w:rsid w:val="00DF1402"/>
    <w:rsid w:val="00E62C90"/>
    <w:rsid w:val="00ED5178"/>
    <w:rsid w:val="00EE0BCB"/>
    <w:rsid w:val="00F05035"/>
    <w:rsid w:val="00F15FE6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E1227"/>
  <w15:docId w15:val="{AB911FBD-C3D8-4D1D-8DBD-EF1A4C51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0B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054F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52B20E-74E9-4AB8-B314-098CBC7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CDOW</dc:creator>
  <cp:lastModifiedBy>Mindy</cp:lastModifiedBy>
  <cp:revision>4</cp:revision>
  <cp:lastPrinted>2018-01-22T16:12:00Z</cp:lastPrinted>
  <dcterms:created xsi:type="dcterms:W3CDTF">2020-06-23T14:16:00Z</dcterms:created>
  <dcterms:modified xsi:type="dcterms:W3CDTF">2020-06-26T17:33:00Z</dcterms:modified>
</cp:coreProperties>
</file>